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11437282" w:rsidR="003C0450" w:rsidRPr="007708FA" w:rsidRDefault="00766BC0" w:rsidP="00FA1C82">
            <w:pPr>
              <w:rPr>
                <w:rFonts w:ascii="Gill Sans MT" w:hAnsi="Gill Sans MT" w:cs="Gill Sans"/>
              </w:rPr>
            </w:pPr>
            <w:r>
              <w:rPr>
                <w:rStyle w:val="InformationBlockChar"/>
                <w:rFonts w:eastAsiaTheme="minorHAnsi"/>
                <w:b w:val="0"/>
                <w:bCs/>
              </w:rPr>
              <w:t>Staff Specialist</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1DC54956" w:rsidR="003C0450" w:rsidRPr="007708FA" w:rsidRDefault="00766BC0" w:rsidP="00FA1C82">
            <w:pPr>
              <w:rPr>
                <w:rFonts w:ascii="Gill Sans MT" w:hAnsi="Gill Sans MT" w:cs="Gill Sans"/>
              </w:rPr>
            </w:pPr>
            <w:r>
              <w:rPr>
                <w:rStyle w:val="InformationBlockChar"/>
                <w:rFonts w:eastAsiaTheme="minorHAnsi"/>
                <w:b w:val="0"/>
                <w:bCs/>
              </w:rPr>
              <w:t>520034</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5CED8039" w:rsidR="003C0450" w:rsidRPr="007708FA" w:rsidRDefault="00766BC0" w:rsidP="00FA1C82">
            <w:pPr>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6C8202FC" w:rsidR="003C0450" w:rsidRPr="007708FA" w:rsidRDefault="00723EEE"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766BC0">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12CCC2C0" w14:textId="61334B6C" w:rsidR="003C0450" w:rsidRDefault="00766BC0" w:rsidP="00FA1C82">
            <w:pPr>
              <w:spacing w:after="0"/>
              <w:rPr>
                <w:rStyle w:val="InformationBlockChar"/>
                <w:rFonts w:eastAsiaTheme="minorHAnsi"/>
                <w:b w:val="0"/>
                <w:bCs/>
              </w:rPr>
            </w:pPr>
            <w:r>
              <w:rPr>
                <w:rStyle w:val="InformationBlockChar"/>
                <w:rFonts w:eastAsiaTheme="minorHAnsi"/>
                <w:b w:val="0"/>
                <w:bCs/>
              </w:rPr>
              <w:t xml:space="preserve">Hospitals South – Women’s, Adolescent and Children’s Services </w:t>
            </w:r>
            <w:r w:rsidR="00F32781">
              <w:rPr>
                <w:rStyle w:val="InformationBlockChar"/>
                <w:rFonts w:eastAsiaTheme="minorHAnsi"/>
                <w:b w:val="0"/>
                <w:bCs/>
              </w:rPr>
              <w:t xml:space="preserve"> </w:t>
            </w:r>
          </w:p>
          <w:p w14:paraId="2D651CA8" w14:textId="35E74ECB" w:rsidR="004B756F" w:rsidRPr="007708FA" w:rsidRDefault="00766BC0" w:rsidP="00FA1C82">
            <w:pPr>
              <w:rPr>
                <w:rFonts w:ascii="Gill Sans MT" w:hAnsi="Gill Sans MT" w:cs="Gill Sans"/>
              </w:rPr>
            </w:pPr>
            <w:r>
              <w:rPr>
                <w:rFonts w:ascii="Gill Sans MT" w:hAnsi="Gill Sans MT" w:cs="Gill Sans"/>
              </w:rPr>
              <w:t xml:space="preserve">Children’s and Youth Medical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6C4B67E5" w:rsidR="003C0450" w:rsidRPr="00727CD6" w:rsidRDefault="00723EEE"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766BC0">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09EADEF6" w:rsidR="003C0450" w:rsidRPr="00727CD6" w:rsidRDefault="00723EEE"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766BC0">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3DCD79C2" w:rsidR="003C0450" w:rsidRPr="00727CD6" w:rsidRDefault="00766BC0" w:rsidP="00FA1C82">
            <w:pPr>
              <w:rPr>
                <w:rFonts w:ascii="Gill Sans MT" w:hAnsi="Gill Sans MT" w:cs="Gill Sans"/>
              </w:rPr>
            </w:pPr>
            <w:r>
              <w:rPr>
                <w:rStyle w:val="InformationBlockChar"/>
                <w:rFonts w:eastAsiaTheme="minorHAnsi"/>
                <w:b w:val="0"/>
                <w:bCs/>
              </w:rPr>
              <w:t xml:space="preserve">Head of Department Paediatrics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7D9DD70C" w:rsidR="004B1E48" w:rsidRPr="00727CD6" w:rsidRDefault="00766BC0" w:rsidP="00FA1C82">
            <w:pPr>
              <w:rPr>
                <w:rFonts w:ascii="Gill Sans MT" w:hAnsi="Gill Sans MT" w:cs="Gill Sans"/>
              </w:rPr>
            </w:pPr>
            <w:r>
              <w:rPr>
                <w:rStyle w:val="InformationBlockChar"/>
                <w:rFonts w:eastAsiaTheme="minorHAnsi"/>
                <w:b w:val="0"/>
                <w:bCs/>
              </w:rPr>
              <w:t>April 2018</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30FAED83" w:rsidR="00540344" w:rsidRPr="00727CD6" w:rsidRDefault="00723EEE"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766BC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5006BEB2" w:rsidR="00540344" w:rsidRPr="00727CD6" w:rsidRDefault="00723EEE"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766BC0">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0DB08526" w14:textId="507A2ECE" w:rsidR="00766BC0" w:rsidRPr="000C5C0B" w:rsidRDefault="00766BC0" w:rsidP="00766BC0">
            <w:pPr>
              <w:pStyle w:val="BulletedListLevel1"/>
              <w:numPr>
                <w:ilvl w:val="0"/>
                <w:numId w:val="0"/>
              </w:numPr>
              <w:spacing w:after="140"/>
            </w:pPr>
            <w:r w:rsidRPr="000C5C0B">
              <w:t>Specialist or limited registration with the Medical Board of Australia in a relevant specialty</w:t>
            </w:r>
          </w:p>
          <w:p w14:paraId="7DE47D3A" w14:textId="2AF6CDCF" w:rsidR="00327869" w:rsidRPr="00766BC0" w:rsidRDefault="00766BC0" w:rsidP="00766BC0">
            <w:pPr>
              <w:pStyle w:val="BulletedListLevel1"/>
              <w:numPr>
                <w:ilvl w:val="0"/>
                <w:numId w:val="0"/>
              </w:numPr>
              <w:spacing w:after="140"/>
              <w:ind w:left="567" w:hanging="567"/>
            </w:pPr>
            <w:r w:rsidRPr="000C5C0B">
              <w:t>Current Working with Children Registration</w:t>
            </w:r>
          </w:p>
          <w:p w14:paraId="4D350A6C" w14:textId="487CFC36" w:rsidR="00562FA9" w:rsidRPr="00483880" w:rsidRDefault="00400E85" w:rsidP="00766BC0">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4AA9824B" w:rsidR="00327869" w:rsidRDefault="00327869" w:rsidP="00327869"/>
    <w:p w14:paraId="63F852E2" w14:textId="77777777" w:rsidR="00766BC0" w:rsidRPr="00327869" w:rsidRDefault="00766BC0" w:rsidP="00327869"/>
    <w:p w14:paraId="2307F8D4" w14:textId="1178FCF1" w:rsidR="003C0450" w:rsidRDefault="003C0450" w:rsidP="00405739">
      <w:pPr>
        <w:pStyle w:val="Heading3"/>
      </w:pPr>
      <w:r w:rsidRPr="00405739">
        <w:lastRenderedPageBreak/>
        <w:t xml:space="preserve">Primary Purpose: </w:t>
      </w:r>
    </w:p>
    <w:p w14:paraId="7A8988EF" w14:textId="77777777" w:rsidR="00766BC0" w:rsidRPr="00766BC0" w:rsidRDefault="00766BC0" w:rsidP="00766BC0">
      <w:r w:rsidRPr="00766BC0">
        <w:t xml:space="preserve">Provide clinical services of the highest possible standard to paediatric and adolescent patients and their families in an inpatient, </w:t>
      </w:r>
      <w:proofErr w:type="gramStart"/>
      <w:r w:rsidRPr="00766BC0">
        <w:t>outpatient</w:t>
      </w:r>
      <w:proofErr w:type="gramEnd"/>
      <w:r w:rsidRPr="00766BC0">
        <w:t xml:space="preserve"> and ambulatory setting. </w:t>
      </w:r>
    </w:p>
    <w:p w14:paraId="09573B21" w14:textId="77777777" w:rsidR="00766BC0" w:rsidRPr="00766BC0" w:rsidRDefault="00766BC0" w:rsidP="00766BC0">
      <w:r w:rsidRPr="00766BC0">
        <w:t xml:space="preserve">Promote and participate in research in one of the research focus areas of the Tasmania School of Medicine and Department of Paediatrics. </w:t>
      </w:r>
    </w:p>
    <w:p w14:paraId="72840FAA" w14:textId="77777777" w:rsidR="00766BC0" w:rsidRPr="00766BC0" w:rsidRDefault="00766BC0" w:rsidP="00766BC0">
      <w:r w:rsidRPr="00766BC0">
        <w:t xml:space="preserve">Actively pursue improved outcomes for paediatric and adolescent patients by participating in: </w:t>
      </w:r>
    </w:p>
    <w:p w14:paraId="4F59F32E" w14:textId="77777777" w:rsidR="00766BC0" w:rsidRPr="00766BC0" w:rsidRDefault="00766BC0" w:rsidP="00766BC0">
      <w:pPr>
        <w:pStyle w:val="ListParagraph"/>
        <w:numPr>
          <w:ilvl w:val="0"/>
          <w:numId w:val="26"/>
        </w:numPr>
        <w:ind w:left="567" w:hanging="567"/>
      </w:pPr>
      <w:r w:rsidRPr="00766BC0">
        <w:t>Post graduate teaching</w:t>
      </w:r>
    </w:p>
    <w:p w14:paraId="48D30074" w14:textId="77777777" w:rsidR="00766BC0" w:rsidRPr="00766BC0" w:rsidRDefault="00766BC0" w:rsidP="00766BC0">
      <w:pPr>
        <w:pStyle w:val="ListParagraph"/>
        <w:numPr>
          <w:ilvl w:val="0"/>
          <w:numId w:val="26"/>
        </w:numPr>
        <w:ind w:left="567" w:hanging="567"/>
      </w:pPr>
      <w:r w:rsidRPr="00766BC0">
        <w:t>Audit and Evaluation</w:t>
      </w:r>
    </w:p>
    <w:p w14:paraId="64F49871" w14:textId="0F8B206E" w:rsidR="00327869" w:rsidRPr="00B806D1" w:rsidRDefault="00766BC0" w:rsidP="00766BC0">
      <w:pPr>
        <w:spacing w:after="240"/>
      </w:pPr>
      <w:r w:rsidRPr="00766BC0">
        <w:rPr>
          <w:bCs/>
        </w:rPr>
        <w:t>An honorary clinical appointment with the University of Tasmania School of Medicine is negotiable.</w:t>
      </w:r>
    </w:p>
    <w:p w14:paraId="04D7A53E" w14:textId="709A24A2" w:rsidR="00E91AB6" w:rsidRPr="00405739" w:rsidRDefault="00E91AB6" w:rsidP="00405739">
      <w:pPr>
        <w:pStyle w:val="Heading3"/>
      </w:pPr>
      <w:r w:rsidRPr="00405739">
        <w:t>Duties:</w:t>
      </w:r>
    </w:p>
    <w:p w14:paraId="7D5B3C49" w14:textId="5B20708F" w:rsidR="00766BC0" w:rsidRPr="00766BC0" w:rsidRDefault="00766BC0" w:rsidP="00766BC0">
      <w:pPr>
        <w:pStyle w:val="ListNumbered"/>
        <w:numPr>
          <w:ilvl w:val="0"/>
          <w:numId w:val="14"/>
        </w:numPr>
        <w:jc w:val="both"/>
      </w:pPr>
      <w:bookmarkStart w:id="0" w:name="_Hlk66960915"/>
      <w:r w:rsidRPr="00766BC0">
        <w:t>Provide services to Acute General Paediatrics including diagnosis, treatment and discharge planning for child and adolescent inpatients including emergency presentations at the Royal Hobart Hospital</w:t>
      </w:r>
      <w:r>
        <w:t xml:space="preserve"> (RHH)</w:t>
      </w:r>
      <w:r w:rsidRPr="00766BC0">
        <w:t>.</w:t>
      </w:r>
    </w:p>
    <w:p w14:paraId="3024A4BF" w14:textId="77777777" w:rsidR="00766BC0" w:rsidRPr="00766BC0" w:rsidRDefault="00766BC0" w:rsidP="00766BC0">
      <w:pPr>
        <w:pStyle w:val="ListNumbered"/>
        <w:numPr>
          <w:ilvl w:val="0"/>
          <w:numId w:val="14"/>
        </w:numPr>
        <w:jc w:val="both"/>
      </w:pPr>
      <w:r w:rsidRPr="00766BC0">
        <w:rPr>
          <w:lang w:eastAsia="en-AU"/>
        </w:rPr>
        <w:t xml:space="preserve">Conduct outpatient </w:t>
      </w:r>
      <w:r w:rsidRPr="00766BC0">
        <w:t xml:space="preserve">clinics to provide continuity of care for discharged and </w:t>
      </w:r>
      <w:proofErr w:type="gramStart"/>
      <w:r w:rsidRPr="00766BC0">
        <w:t>long term</w:t>
      </w:r>
      <w:proofErr w:type="gramEnd"/>
      <w:r w:rsidRPr="00766BC0">
        <w:t xml:space="preserve"> patients.   </w:t>
      </w:r>
    </w:p>
    <w:p w14:paraId="08D10057" w14:textId="77777777" w:rsidR="00766BC0" w:rsidRPr="00766BC0" w:rsidRDefault="00766BC0" w:rsidP="00766BC0">
      <w:pPr>
        <w:pStyle w:val="ListNumbered"/>
        <w:numPr>
          <w:ilvl w:val="0"/>
          <w:numId w:val="14"/>
        </w:numPr>
        <w:jc w:val="both"/>
      </w:pPr>
      <w:r w:rsidRPr="00766BC0">
        <w:t>Undertake research in areas relevant to child and adolescent care.</w:t>
      </w:r>
    </w:p>
    <w:p w14:paraId="5506D1FC" w14:textId="77777777" w:rsidR="00766BC0" w:rsidRPr="00766BC0" w:rsidRDefault="00766BC0" w:rsidP="00766BC0">
      <w:pPr>
        <w:pStyle w:val="ListNumbered"/>
        <w:numPr>
          <w:ilvl w:val="0"/>
          <w:numId w:val="14"/>
        </w:numPr>
        <w:jc w:val="both"/>
      </w:pPr>
      <w:r w:rsidRPr="00766BC0">
        <w:t xml:space="preserve">Participate in out of hours on call roster for the general paediatric inpatient service. </w:t>
      </w:r>
    </w:p>
    <w:p w14:paraId="01B29C39" w14:textId="77777777" w:rsidR="00766BC0" w:rsidRPr="00766BC0" w:rsidRDefault="00766BC0" w:rsidP="00766BC0">
      <w:pPr>
        <w:pStyle w:val="ListNumbered"/>
        <w:numPr>
          <w:ilvl w:val="0"/>
          <w:numId w:val="14"/>
        </w:numPr>
        <w:jc w:val="both"/>
      </w:pPr>
      <w:r w:rsidRPr="00766BC0">
        <w:t>Participate in supervision and teaching of junior medical staff and medical students in the Department of Paediatrics.</w:t>
      </w:r>
    </w:p>
    <w:p w14:paraId="3C1FEADC" w14:textId="77777777" w:rsidR="00766BC0" w:rsidRPr="00766BC0" w:rsidRDefault="00766BC0" w:rsidP="00766BC0">
      <w:pPr>
        <w:pStyle w:val="ListNumbered"/>
        <w:numPr>
          <w:ilvl w:val="0"/>
          <w:numId w:val="14"/>
        </w:numPr>
        <w:spacing w:line="280" w:lineRule="atLeast"/>
        <w:jc w:val="both"/>
      </w:pPr>
      <w:r w:rsidRPr="00766BC0">
        <w:t xml:space="preserve">Participate in such Hospital Committees and administrative matters as required after. </w:t>
      </w:r>
    </w:p>
    <w:p w14:paraId="2F81BD96" w14:textId="77777777" w:rsidR="00766BC0" w:rsidRPr="00766BC0" w:rsidRDefault="00766BC0" w:rsidP="00766BC0">
      <w:pPr>
        <w:pStyle w:val="ListNumbered"/>
        <w:numPr>
          <w:ilvl w:val="0"/>
          <w:numId w:val="14"/>
        </w:numPr>
        <w:spacing w:line="280" w:lineRule="atLeast"/>
        <w:jc w:val="both"/>
      </w:pPr>
      <w:r w:rsidRPr="00766BC0">
        <w:t xml:space="preserve">Participate in continuous quality improvement activities involving service delivery, </w:t>
      </w:r>
      <w:proofErr w:type="gramStart"/>
      <w:r w:rsidRPr="00766BC0">
        <w:t>teaching</w:t>
      </w:r>
      <w:proofErr w:type="gramEnd"/>
      <w:r w:rsidRPr="00766BC0">
        <w:t xml:space="preserve"> and research.</w:t>
      </w:r>
    </w:p>
    <w:p w14:paraId="5712F7A6" w14:textId="385E8FB0" w:rsidR="008803FC" w:rsidRDefault="00766BC0" w:rsidP="00766BC0">
      <w:pPr>
        <w:pStyle w:val="ListNumbered"/>
        <w:numPr>
          <w:ilvl w:val="0"/>
          <w:numId w:val="14"/>
        </w:numPr>
        <w:spacing w:line="280" w:lineRule="atLeast"/>
        <w:jc w:val="both"/>
      </w:pPr>
      <w:r w:rsidRPr="00766BC0">
        <w:t>Observe all Hospital and statutory regulations.</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02F0B15" w14:textId="6C04ED1B" w:rsidR="00766BC0" w:rsidRPr="000C5C0B" w:rsidRDefault="00766BC0" w:rsidP="00766BC0">
      <w:pPr>
        <w:pStyle w:val="ListBullet"/>
        <w:spacing w:after="140" w:line="280" w:lineRule="atLeast"/>
        <w:jc w:val="both"/>
      </w:pPr>
      <w:r w:rsidRPr="000C5C0B">
        <w:rPr>
          <w:iCs/>
        </w:rPr>
        <w:t>Provide</w:t>
      </w:r>
      <w:r w:rsidRPr="000C5C0B">
        <w:t xml:space="preserve"> a </w:t>
      </w:r>
      <w:proofErr w:type="gramStart"/>
      <w:r w:rsidRPr="000C5C0B">
        <w:t>high quality</w:t>
      </w:r>
      <w:proofErr w:type="gramEnd"/>
      <w:r w:rsidRPr="000C5C0B">
        <w:t xml:space="preserve"> service under the direction of the relevant clinical service head to patients of </w:t>
      </w:r>
      <w:r>
        <w:t>RHH</w:t>
      </w:r>
      <w:r w:rsidRPr="000C5C0B">
        <w:t xml:space="preserve"> by:</w:t>
      </w:r>
    </w:p>
    <w:p w14:paraId="07C90D75" w14:textId="77777777" w:rsidR="00766BC0" w:rsidRPr="000C5C0B"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Providing appropriate clinical care to patients</w:t>
      </w:r>
      <w:r>
        <w:t>;</w:t>
      </w:r>
    </w:p>
    <w:p w14:paraId="471604DD" w14:textId="77777777" w:rsidR="00766BC0" w:rsidRPr="000C5C0B"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Coordinating the follow up care of patients;</w:t>
      </w:r>
    </w:p>
    <w:p w14:paraId="32C57771" w14:textId="77777777" w:rsidR="00766BC0" w:rsidRPr="000C5C0B"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Attending inpatients rounds and consulting clinics as scheduled;</w:t>
      </w:r>
    </w:p>
    <w:p w14:paraId="5C83E5C4" w14:textId="77777777" w:rsidR="00766BC0" w:rsidRPr="000C5C0B"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Contributing to an after-hours on-call service in accordance with a roster;</w:t>
      </w:r>
    </w:p>
    <w:p w14:paraId="4B12877D" w14:textId="77777777" w:rsidR="00766BC0" w:rsidRPr="000C5C0B"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Ensuring effective communication with care providers, especially General Practitioners, to promote continuity of patient care</w:t>
      </w:r>
      <w:r>
        <w:t>; and</w:t>
      </w:r>
    </w:p>
    <w:p w14:paraId="20E4A6D8" w14:textId="140915F4" w:rsidR="00766BC0" w:rsidRDefault="00766BC0" w:rsidP="00766BC0">
      <w:pPr>
        <w:pStyle w:val="ListBullet"/>
        <w:keepLines w:val="0"/>
        <w:widowControl w:val="0"/>
        <w:numPr>
          <w:ilvl w:val="0"/>
          <w:numId w:val="27"/>
        </w:numPr>
        <w:tabs>
          <w:tab w:val="clear" w:pos="567"/>
          <w:tab w:val="num" w:pos="1134"/>
        </w:tabs>
        <w:spacing w:after="140" w:line="280" w:lineRule="atLeast"/>
        <w:ind w:left="1134"/>
        <w:jc w:val="both"/>
      </w:pPr>
      <w:r w:rsidRPr="000C5C0B">
        <w:t>Working closely with the Paediatric Intensive Care Unit/Neonatal Intensive Care team to ensure continuity of care.</w:t>
      </w:r>
    </w:p>
    <w:p w14:paraId="3B9BEFE8" w14:textId="684F6EF2" w:rsidR="00766BC0" w:rsidRDefault="00766BC0" w:rsidP="00766BC0">
      <w:pPr>
        <w:pStyle w:val="ListBullet"/>
        <w:keepLines w:val="0"/>
        <w:widowControl w:val="0"/>
        <w:numPr>
          <w:ilvl w:val="0"/>
          <w:numId w:val="0"/>
        </w:numPr>
        <w:tabs>
          <w:tab w:val="clear" w:pos="1134"/>
          <w:tab w:val="num" w:pos="851"/>
        </w:tabs>
        <w:spacing w:after="140" w:line="280" w:lineRule="atLeast"/>
        <w:ind w:left="567" w:hanging="567"/>
        <w:jc w:val="both"/>
      </w:pPr>
    </w:p>
    <w:p w14:paraId="4A6027AF" w14:textId="77777777" w:rsidR="00766BC0" w:rsidRPr="000C5C0B" w:rsidRDefault="00766BC0" w:rsidP="00766BC0">
      <w:pPr>
        <w:pStyle w:val="ListBullet"/>
        <w:keepLines w:val="0"/>
        <w:widowControl w:val="0"/>
        <w:numPr>
          <w:ilvl w:val="0"/>
          <w:numId w:val="0"/>
        </w:numPr>
        <w:tabs>
          <w:tab w:val="clear" w:pos="1134"/>
          <w:tab w:val="num" w:pos="851"/>
        </w:tabs>
        <w:spacing w:after="140" w:line="280" w:lineRule="atLeast"/>
        <w:ind w:left="567" w:hanging="567"/>
        <w:jc w:val="both"/>
      </w:pPr>
    </w:p>
    <w:p w14:paraId="7EE17D8A" w14:textId="77777777" w:rsidR="00766BC0" w:rsidRPr="000C5C0B" w:rsidRDefault="00766BC0" w:rsidP="00766BC0">
      <w:pPr>
        <w:pStyle w:val="ListBullet"/>
        <w:spacing w:after="140" w:line="280" w:lineRule="atLeast"/>
        <w:rPr>
          <w:bCs/>
        </w:rPr>
      </w:pPr>
      <w:r w:rsidRPr="000C5C0B">
        <w:rPr>
          <w:bCs/>
        </w:rPr>
        <w:lastRenderedPageBreak/>
        <w:t>Demonstrate a commitment to continuous service improvement by:</w:t>
      </w:r>
    </w:p>
    <w:p w14:paraId="2B9A0581"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Participating in the development of clinical guidelines and protocols in particular in the field of ambulatory care and hospital in the home management;</w:t>
      </w:r>
    </w:p>
    <w:p w14:paraId="4ED1EEC5"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Attending and participating in clinical and departmental meetings;</w:t>
      </w:r>
    </w:p>
    <w:p w14:paraId="66C1CB4A"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Participating in departmental peer review and audit activities;</w:t>
      </w:r>
    </w:p>
    <w:p w14:paraId="33A0B9EA"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Continuously reviewing existing practices and promoting change where required;</w:t>
      </w:r>
    </w:p>
    <w:p w14:paraId="38090C4B" w14:textId="39BC5B9A"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 xml:space="preserve">Participating in Quality Improvement programs undertaken by the </w:t>
      </w:r>
      <w:r>
        <w:t>RHH</w:t>
      </w:r>
      <w:r w:rsidRPr="000C5C0B">
        <w:t>;</w:t>
      </w:r>
    </w:p>
    <w:p w14:paraId="4E295B42"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Participating in College-based programs directed towards maintaining the highest standards of professional care; and</w:t>
      </w:r>
    </w:p>
    <w:p w14:paraId="239ECDCB" w14:textId="77777777" w:rsidR="00766BC0" w:rsidRPr="000C5C0B" w:rsidRDefault="00766BC0" w:rsidP="00766BC0">
      <w:pPr>
        <w:pStyle w:val="ListBullet"/>
        <w:keepLines w:val="0"/>
        <w:widowControl w:val="0"/>
        <w:numPr>
          <w:ilvl w:val="0"/>
          <w:numId w:val="28"/>
        </w:numPr>
        <w:tabs>
          <w:tab w:val="clear" w:pos="567"/>
          <w:tab w:val="num" w:pos="1134"/>
        </w:tabs>
        <w:spacing w:after="140" w:line="280" w:lineRule="atLeast"/>
        <w:ind w:left="1134"/>
      </w:pPr>
      <w:r w:rsidRPr="000C5C0B">
        <w:t>Participating in personal performance appraisal.</w:t>
      </w:r>
    </w:p>
    <w:p w14:paraId="1E499DEB" w14:textId="77777777" w:rsidR="00766BC0" w:rsidRPr="000C5C0B" w:rsidRDefault="00766BC0" w:rsidP="00766BC0">
      <w:pPr>
        <w:pStyle w:val="ListBullet"/>
        <w:spacing w:after="140" w:line="280" w:lineRule="atLeast"/>
        <w:rPr>
          <w:bCs/>
        </w:rPr>
      </w:pPr>
      <w:r w:rsidRPr="000C5C0B">
        <w:rPr>
          <w:bCs/>
        </w:rPr>
        <w:t>Demonstrate a commitment to personal and professional development by:</w:t>
      </w:r>
    </w:p>
    <w:p w14:paraId="093C0A8E" w14:textId="77777777" w:rsidR="00766BC0" w:rsidRPr="000C5C0B" w:rsidRDefault="00766BC0" w:rsidP="00766BC0">
      <w:pPr>
        <w:pStyle w:val="ListBullet"/>
        <w:keepLines w:val="0"/>
        <w:widowControl w:val="0"/>
        <w:numPr>
          <w:ilvl w:val="0"/>
          <w:numId w:val="29"/>
        </w:numPr>
        <w:tabs>
          <w:tab w:val="clear" w:pos="567"/>
          <w:tab w:val="num" w:pos="1134"/>
        </w:tabs>
        <w:spacing w:after="140" w:line="280" w:lineRule="atLeast"/>
        <w:ind w:left="1134"/>
      </w:pPr>
      <w:r w:rsidRPr="000C5C0B">
        <w:t>Attending conferences to maintain and enhance knowledge</w:t>
      </w:r>
      <w:r>
        <w:t>; and</w:t>
      </w:r>
    </w:p>
    <w:p w14:paraId="5F6D9651" w14:textId="77777777" w:rsidR="00766BC0" w:rsidRPr="000C5C0B" w:rsidRDefault="00766BC0" w:rsidP="00766BC0">
      <w:pPr>
        <w:pStyle w:val="ListBullet"/>
        <w:keepLines w:val="0"/>
        <w:widowControl w:val="0"/>
        <w:numPr>
          <w:ilvl w:val="0"/>
          <w:numId w:val="29"/>
        </w:numPr>
        <w:tabs>
          <w:tab w:val="clear" w:pos="567"/>
          <w:tab w:val="num" w:pos="1134"/>
        </w:tabs>
        <w:spacing w:after="140" w:line="280" w:lineRule="atLeast"/>
        <w:ind w:left="1134"/>
      </w:pPr>
      <w:r w:rsidRPr="000C5C0B">
        <w:t>Participating in programs designed to provide personal growth and development.</w:t>
      </w:r>
    </w:p>
    <w:p w14:paraId="0A2C8C21" w14:textId="77777777" w:rsidR="00766BC0" w:rsidRPr="000C5C0B" w:rsidRDefault="00766BC0" w:rsidP="00766BC0">
      <w:pPr>
        <w:pStyle w:val="ListBullet"/>
        <w:spacing w:after="140" w:line="280" w:lineRule="atLeast"/>
        <w:rPr>
          <w:bCs/>
        </w:rPr>
      </w:pPr>
      <w:r w:rsidRPr="000C5C0B">
        <w:rPr>
          <w:bCs/>
        </w:rPr>
        <w:t>Demonstrate a commitment to the provision of a multidisciplinary approach to clinical care by:</w:t>
      </w:r>
    </w:p>
    <w:p w14:paraId="6A087446" w14:textId="77777777" w:rsidR="00766BC0" w:rsidRPr="000C5C0B" w:rsidRDefault="00766BC0" w:rsidP="00766BC0">
      <w:pPr>
        <w:pStyle w:val="ListBullet"/>
        <w:keepLines w:val="0"/>
        <w:widowControl w:val="0"/>
        <w:numPr>
          <w:ilvl w:val="0"/>
          <w:numId w:val="30"/>
        </w:numPr>
        <w:tabs>
          <w:tab w:val="clear" w:pos="567"/>
          <w:tab w:val="num" w:pos="1134"/>
        </w:tabs>
        <w:spacing w:after="140" w:line="280" w:lineRule="atLeast"/>
        <w:ind w:left="1134"/>
      </w:pPr>
      <w:r w:rsidRPr="000C5C0B">
        <w:t>Working harmoniously will all members of the clinical team;</w:t>
      </w:r>
      <w:r>
        <w:t xml:space="preserve"> and</w:t>
      </w:r>
    </w:p>
    <w:p w14:paraId="61619AA9" w14:textId="77777777" w:rsidR="00766BC0" w:rsidRPr="000C5C0B" w:rsidRDefault="00766BC0" w:rsidP="00766BC0">
      <w:pPr>
        <w:pStyle w:val="ListBullet"/>
        <w:keepLines w:val="0"/>
        <w:widowControl w:val="0"/>
        <w:numPr>
          <w:ilvl w:val="0"/>
          <w:numId w:val="30"/>
        </w:numPr>
        <w:tabs>
          <w:tab w:val="clear" w:pos="567"/>
          <w:tab w:val="num" w:pos="1134"/>
        </w:tabs>
        <w:spacing w:after="140" w:line="280" w:lineRule="atLeast"/>
        <w:ind w:left="1134"/>
      </w:pPr>
      <w:r w:rsidRPr="000C5C0B">
        <w:t>Being responsive to the expectations and needs of both clinical and non-clinical colleagues.</w:t>
      </w:r>
    </w:p>
    <w:p w14:paraId="7877418C" w14:textId="77777777" w:rsidR="00766BC0" w:rsidRPr="000C5C0B" w:rsidRDefault="00766BC0" w:rsidP="00766BC0">
      <w:pPr>
        <w:pStyle w:val="ListBullet"/>
        <w:spacing w:after="140" w:line="280" w:lineRule="atLeast"/>
        <w:rPr>
          <w:bCs/>
        </w:rPr>
      </w:pPr>
      <w:r w:rsidRPr="000C5C0B">
        <w:rPr>
          <w:bCs/>
        </w:rPr>
        <w:t>Engender a consumer focus in service delivery by:</w:t>
      </w:r>
    </w:p>
    <w:p w14:paraId="121A973E" w14:textId="77777777" w:rsidR="00766BC0" w:rsidRPr="000C5C0B" w:rsidRDefault="00766BC0" w:rsidP="00766BC0">
      <w:pPr>
        <w:pStyle w:val="ListBullet"/>
        <w:keepLines w:val="0"/>
        <w:widowControl w:val="0"/>
        <w:numPr>
          <w:ilvl w:val="0"/>
          <w:numId w:val="31"/>
        </w:numPr>
        <w:tabs>
          <w:tab w:val="clear" w:pos="567"/>
          <w:tab w:val="num" w:pos="1276"/>
        </w:tabs>
        <w:spacing w:after="140" w:line="280" w:lineRule="atLeast"/>
        <w:ind w:left="1134"/>
      </w:pPr>
      <w:r w:rsidRPr="000C5C0B">
        <w:t>Ensuring consumers are able to exercise their rights and responsibilities</w:t>
      </w:r>
      <w:r>
        <w:t>;</w:t>
      </w:r>
    </w:p>
    <w:p w14:paraId="2128D0E9" w14:textId="77777777" w:rsidR="00766BC0" w:rsidRPr="000C5C0B" w:rsidRDefault="00766BC0" w:rsidP="00766BC0">
      <w:pPr>
        <w:pStyle w:val="ListBullet"/>
        <w:keepLines w:val="0"/>
        <w:widowControl w:val="0"/>
        <w:numPr>
          <w:ilvl w:val="0"/>
          <w:numId w:val="31"/>
        </w:numPr>
        <w:tabs>
          <w:tab w:val="clear" w:pos="567"/>
          <w:tab w:val="num" w:pos="1276"/>
        </w:tabs>
        <w:spacing w:after="140" w:line="280" w:lineRule="atLeast"/>
        <w:ind w:left="1134"/>
      </w:pPr>
      <w:r w:rsidRPr="000C5C0B">
        <w:t>Ensuring that patients and families are given adequate information upon which to base treatment decisions and follow up;</w:t>
      </w:r>
    </w:p>
    <w:p w14:paraId="35E334A4" w14:textId="77777777" w:rsidR="00766BC0" w:rsidRPr="000C5C0B" w:rsidRDefault="00766BC0" w:rsidP="00766BC0">
      <w:pPr>
        <w:pStyle w:val="ListBullet"/>
        <w:keepLines w:val="0"/>
        <w:widowControl w:val="0"/>
        <w:numPr>
          <w:ilvl w:val="0"/>
          <w:numId w:val="31"/>
        </w:numPr>
        <w:tabs>
          <w:tab w:val="clear" w:pos="567"/>
          <w:tab w:val="num" w:pos="1276"/>
        </w:tabs>
        <w:spacing w:after="140" w:line="280" w:lineRule="atLeast"/>
        <w:ind w:left="1134"/>
      </w:pPr>
      <w:r w:rsidRPr="000C5C0B">
        <w:t xml:space="preserve">Being responsive to complaints from patients and their relatives; and </w:t>
      </w:r>
    </w:p>
    <w:p w14:paraId="686741AE" w14:textId="77777777" w:rsidR="00766BC0" w:rsidRPr="000C5C0B" w:rsidRDefault="00766BC0" w:rsidP="00766BC0">
      <w:pPr>
        <w:pStyle w:val="ListBullet"/>
        <w:keepLines w:val="0"/>
        <w:widowControl w:val="0"/>
        <w:numPr>
          <w:ilvl w:val="0"/>
          <w:numId w:val="31"/>
        </w:numPr>
        <w:tabs>
          <w:tab w:val="clear" w:pos="567"/>
          <w:tab w:val="num" w:pos="1276"/>
        </w:tabs>
        <w:spacing w:after="140" w:line="280" w:lineRule="atLeast"/>
        <w:ind w:left="1134"/>
      </w:pPr>
      <w:r w:rsidRPr="000C5C0B">
        <w:t>Demonstrating empathy for patients and their families.</w:t>
      </w:r>
    </w:p>
    <w:p w14:paraId="5C4FA2B3" w14:textId="77777777" w:rsidR="00766BC0" w:rsidRPr="000C5C0B" w:rsidRDefault="00766BC0" w:rsidP="00766BC0">
      <w:pPr>
        <w:pStyle w:val="ListBullet"/>
        <w:spacing w:after="140" w:line="280" w:lineRule="atLeast"/>
      </w:pPr>
      <w:r w:rsidRPr="000C5C0B">
        <w:t xml:space="preserve">Provide appropriate support, direction and training to trainee medical officers, </w:t>
      </w:r>
      <w:proofErr w:type="gramStart"/>
      <w:r w:rsidRPr="000C5C0B">
        <w:t>nurses</w:t>
      </w:r>
      <w:proofErr w:type="gramEnd"/>
      <w:r w:rsidRPr="000C5C0B">
        <w:t xml:space="preserve"> and medical students by:</w:t>
      </w:r>
    </w:p>
    <w:p w14:paraId="76219BD8" w14:textId="77777777" w:rsidR="00766BC0" w:rsidRPr="000C5C0B" w:rsidRDefault="00766BC0" w:rsidP="00766BC0">
      <w:pPr>
        <w:pStyle w:val="ListBullet"/>
        <w:keepLines w:val="0"/>
        <w:widowControl w:val="0"/>
        <w:numPr>
          <w:ilvl w:val="0"/>
          <w:numId w:val="32"/>
        </w:numPr>
        <w:tabs>
          <w:tab w:val="clear" w:pos="567"/>
          <w:tab w:val="num" w:pos="1134"/>
        </w:tabs>
        <w:spacing w:after="140" w:line="280" w:lineRule="atLeast"/>
        <w:ind w:left="1134"/>
      </w:pPr>
      <w:r w:rsidRPr="000C5C0B">
        <w:t xml:space="preserve">Providing appropriate direction and supervision to Registrars, Resident Medical Officers and </w:t>
      </w:r>
      <w:proofErr w:type="gramStart"/>
      <w:r w:rsidRPr="000C5C0B">
        <w:t>Nurses</w:t>
      </w:r>
      <w:r>
        <w:t>;</w:t>
      </w:r>
      <w:proofErr w:type="gramEnd"/>
    </w:p>
    <w:p w14:paraId="0264A01D" w14:textId="77777777" w:rsidR="00766BC0" w:rsidRPr="000C5C0B" w:rsidRDefault="00766BC0" w:rsidP="00766BC0">
      <w:pPr>
        <w:pStyle w:val="ListBullet"/>
        <w:keepLines w:val="0"/>
        <w:widowControl w:val="0"/>
        <w:numPr>
          <w:ilvl w:val="0"/>
          <w:numId w:val="32"/>
        </w:numPr>
        <w:tabs>
          <w:tab w:val="clear" w:pos="567"/>
          <w:tab w:val="num" w:pos="1134"/>
        </w:tabs>
        <w:spacing w:after="140" w:line="280" w:lineRule="atLeast"/>
        <w:ind w:left="1134"/>
      </w:pPr>
      <w:r w:rsidRPr="000C5C0B">
        <w:t xml:space="preserve">Acting as a role model and mentor for trainee medical staff, </w:t>
      </w:r>
      <w:proofErr w:type="gramStart"/>
      <w:r w:rsidRPr="000C5C0B">
        <w:t>nurses</w:t>
      </w:r>
      <w:proofErr w:type="gramEnd"/>
      <w:r w:rsidRPr="000C5C0B">
        <w:t xml:space="preserve"> and medical students; and</w:t>
      </w:r>
    </w:p>
    <w:p w14:paraId="695F28B6" w14:textId="77777777" w:rsidR="00766BC0" w:rsidRPr="000C5C0B" w:rsidRDefault="00766BC0" w:rsidP="00766BC0">
      <w:pPr>
        <w:pStyle w:val="ListBullet"/>
        <w:keepLines w:val="0"/>
        <w:widowControl w:val="0"/>
        <w:numPr>
          <w:ilvl w:val="0"/>
          <w:numId w:val="32"/>
        </w:numPr>
        <w:tabs>
          <w:tab w:val="clear" w:pos="567"/>
          <w:tab w:val="num" w:pos="1134"/>
        </w:tabs>
        <w:spacing w:after="140" w:line="280" w:lineRule="atLeast"/>
        <w:ind w:left="1134"/>
      </w:pPr>
      <w:r w:rsidRPr="000C5C0B">
        <w:t xml:space="preserve">Participating in the education of trainee medical staff, </w:t>
      </w:r>
      <w:proofErr w:type="gramStart"/>
      <w:r w:rsidRPr="000C5C0B">
        <w:t>nurses</w:t>
      </w:r>
      <w:proofErr w:type="gramEnd"/>
      <w:r w:rsidRPr="000C5C0B">
        <w:t xml:space="preserve"> and medical students.</w:t>
      </w:r>
    </w:p>
    <w:p w14:paraId="02A9C675" w14:textId="77777777" w:rsidR="00766BC0" w:rsidRPr="000C5C0B" w:rsidRDefault="00766BC0" w:rsidP="00766BC0">
      <w:pPr>
        <w:pStyle w:val="ListBullet"/>
        <w:spacing w:after="140" w:line="280" w:lineRule="atLeast"/>
        <w:rPr>
          <w:bCs/>
        </w:rPr>
      </w:pPr>
      <w:r w:rsidRPr="000C5C0B">
        <w:rPr>
          <w:bCs/>
        </w:rPr>
        <w:t>Participate in and contribute to academic life of the Department by:</w:t>
      </w:r>
    </w:p>
    <w:p w14:paraId="462F360B" w14:textId="77777777" w:rsidR="00766BC0" w:rsidRPr="000C5C0B" w:rsidRDefault="00766BC0" w:rsidP="00766BC0">
      <w:pPr>
        <w:pStyle w:val="ListBullet"/>
        <w:keepLines w:val="0"/>
        <w:widowControl w:val="0"/>
        <w:numPr>
          <w:ilvl w:val="0"/>
          <w:numId w:val="33"/>
        </w:numPr>
        <w:tabs>
          <w:tab w:val="clear" w:pos="567"/>
        </w:tabs>
        <w:spacing w:after="140" w:line="280" w:lineRule="atLeast"/>
        <w:ind w:left="1134"/>
      </w:pPr>
      <w:r w:rsidRPr="000C5C0B">
        <w:t>Conducting research;</w:t>
      </w:r>
    </w:p>
    <w:p w14:paraId="1C391F0A" w14:textId="77777777" w:rsidR="00766BC0" w:rsidRPr="000C5C0B" w:rsidRDefault="00766BC0" w:rsidP="00766BC0">
      <w:pPr>
        <w:pStyle w:val="ListBullet"/>
        <w:keepLines w:val="0"/>
        <w:widowControl w:val="0"/>
        <w:numPr>
          <w:ilvl w:val="0"/>
          <w:numId w:val="33"/>
        </w:numPr>
        <w:tabs>
          <w:tab w:val="clear" w:pos="567"/>
        </w:tabs>
        <w:spacing w:after="140" w:line="280" w:lineRule="atLeast"/>
        <w:ind w:left="1134"/>
      </w:pPr>
      <w:r w:rsidRPr="000C5C0B">
        <w:t xml:space="preserve">Participating actively in postgraduate educational activities </w:t>
      </w:r>
      <w:proofErr w:type="spellStart"/>
      <w:r w:rsidRPr="000C5C0B">
        <w:t>eg</w:t>
      </w:r>
      <w:proofErr w:type="spellEnd"/>
      <w:r w:rsidRPr="000C5C0B">
        <w:t>: Grand Rounds</w:t>
      </w:r>
      <w:r>
        <w:t>;</w:t>
      </w:r>
    </w:p>
    <w:p w14:paraId="56688159" w14:textId="77777777" w:rsidR="00766BC0" w:rsidRPr="000C5C0B" w:rsidRDefault="00766BC0" w:rsidP="00766BC0">
      <w:pPr>
        <w:pStyle w:val="ListBullet"/>
        <w:keepLines w:val="0"/>
        <w:widowControl w:val="0"/>
        <w:numPr>
          <w:ilvl w:val="0"/>
          <w:numId w:val="33"/>
        </w:numPr>
        <w:tabs>
          <w:tab w:val="clear" w:pos="567"/>
        </w:tabs>
        <w:spacing w:after="140" w:line="280" w:lineRule="atLeast"/>
        <w:ind w:left="1134"/>
      </w:pPr>
      <w:r w:rsidRPr="000C5C0B">
        <w:t>Contributing to the supervision of postgraduate students</w:t>
      </w:r>
      <w:r>
        <w:t>; and</w:t>
      </w:r>
    </w:p>
    <w:p w14:paraId="02370E73" w14:textId="5A23DBE7" w:rsidR="00766BC0" w:rsidRDefault="00766BC0" w:rsidP="00766BC0">
      <w:pPr>
        <w:pStyle w:val="ListBullet"/>
        <w:keepLines w:val="0"/>
        <w:widowControl w:val="0"/>
        <w:numPr>
          <w:ilvl w:val="0"/>
          <w:numId w:val="33"/>
        </w:numPr>
        <w:tabs>
          <w:tab w:val="clear" w:pos="567"/>
        </w:tabs>
        <w:spacing w:after="140" w:line="280" w:lineRule="atLeast"/>
        <w:ind w:left="1134"/>
      </w:pPr>
      <w:r w:rsidRPr="000C5C0B">
        <w:t>Serving on College committees where necessary.</w:t>
      </w:r>
    </w:p>
    <w:p w14:paraId="2CB81B24" w14:textId="2DF5EEF9" w:rsidR="00766BC0" w:rsidRDefault="00766BC0" w:rsidP="00766BC0">
      <w:pPr>
        <w:pStyle w:val="ListBullet"/>
        <w:keepLines w:val="0"/>
        <w:widowControl w:val="0"/>
        <w:numPr>
          <w:ilvl w:val="0"/>
          <w:numId w:val="0"/>
        </w:numPr>
        <w:spacing w:after="140" w:line="280" w:lineRule="atLeast"/>
        <w:ind w:left="567" w:hanging="567"/>
        <w:jc w:val="both"/>
      </w:pPr>
    </w:p>
    <w:p w14:paraId="4EDD9774" w14:textId="2608248B" w:rsidR="00766BC0" w:rsidRDefault="00766BC0" w:rsidP="00766BC0">
      <w:pPr>
        <w:pStyle w:val="ListBullet"/>
        <w:keepLines w:val="0"/>
        <w:widowControl w:val="0"/>
        <w:numPr>
          <w:ilvl w:val="0"/>
          <w:numId w:val="0"/>
        </w:numPr>
        <w:spacing w:after="140" w:line="280" w:lineRule="atLeast"/>
        <w:ind w:left="567" w:hanging="567"/>
        <w:jc w:val="both"/>
      </w:pPr>
    </w:p>
    <w:p w14:paraId="216EB573" w14:textId="77777777" w:rsidR="00766BC0" w:rsidRPr="000C5C0B" w:rsidRDefault="00766BC0" w:rsidP="00766BC0">
      <w:pPr>
        <w:pStyle w:val="ListBullet"/>
        <w:keepLines w:val="0"/>
        <w:widowControl w:val="0"/>
        <w:numPr>
          <w:ilvl w:val="0"/>
          <w:numId w:val="0"/>
        </w:numPr>
        <w:spacing w:after="140" w:line="280" w:lineRule="atLeast"/>
        <w:ind w:left="567" w:hanging="567"/>
        <w:jc w:val="both"/>
      </w:pPr>
    </w:p>
    <w:p w14:paraId="15320076" w14:textId="77777777" w:rsidR="00766BC0" w:rsidRPr="000C5C0B" w:rsidRDefault="00766BC0" w:rsidP="00766BC0">
      <w:pPr>
        <w:pStyle w:val="ListBullet"/>
        <w:spacing w:after="140" w:line="280" w:lineRule="atLeast"/>
        <w:rPr>
          <w:bCs/>
        </w:rPr>
      </w:pPr>
      <w:r w:rsidRPr="000C5C0B">
        <w:rPr>
          <w:bCs/>
        </w:rPr>
        <w:lastRenderedPageBreak/>
        <w:t>Promote and contribute to the maintenance of a safe working environment by:</w:t>
      </w:r>
    </w:p>
    <w:p w14:paraId="3A486891"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Complying with occupational health, safety and welfare policies and other written arrangements for occupational health, safety and welfare at </w:t>
      </w:r>
      <w:proofErr w:type="gramStart"/>
      <w:r w:rsidRPr="000C5C0B">
        <w:t>work;</w:t>
      </w:r>
      <w:proofErr w:type="gramEnd"/>
    </w:p>
    <w:p w14:paraId="06E047EA"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Participating in relevant Occupational health, safety and welfare </w:t>
      </w:r>
      <w:proofErr w:type="gramStart"/>
      <w:r w:rsidRPr="000C5C0B">
        <w:t>programs</w:t>
      </w:r>
      <w:r>
        <w:t>;</w:t>
      </w:r>
      <w:proofErr w:type="gramEnd"/>
    </w:p>
    <w:p w14:paraId="65338930"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Complying with any reasonable instruction and following safe-work practices in relation to occupational health, safety and welfare at </w:t>
      </w:r>
      <w:proofErr w:type="gramStart"/>
      <w:r w:rsidRPr="000C5C0B">
        <w:t>work;</w:t>
      </w:r>
      <w:proofErr w:type="gramEnd"/>
    </w:p>
    <w:p w14:paraId="0522E496"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Participating in training programs and on the </w:t>
      </w:r>
      <w:proofErr w:type="gramStart"/>
      <w:r w:rsidRPr="000C5C0B">
        <w:t>job</w:t>
      </w:r>
      <w:proofErr w:type="gramEnd"/>
      <w:r w:rsidRPr="000C5C0B">
        <w:t xml:space="preserve"> training programs for health, safety and welfare;</w:t>
      </w:r>
    </w:p>
    <w:p w14:paraId="26A8026B"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Reporting all incidents, accidents and observed hazards to their supervisor or manager as soon as possible and assisting in the investigations process;</w:t>
      </w:r>
    </w:p>
    <w:p w14:paraId="167197FE"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Supporting the role of the health and safety representatives by keeping them informed of any issues relating to health, safety and welfare in the workplace </w:t>
      </w:r>
      <w:proofErr w:type="gramStart"/>
      <w:r w:rsidRPr="000C5C0B">
        <w:t>and;</w:t>
      </w:r>
      <w:proofErr w:type="gramEnd"/>
    </w:p>
    <w:p w14:paraId="1EE0ABF0" w14:textId="77777777" w:rsidR="00766BC0" w:rsidRPr="000C5C0B"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 xml:space="preserve">Ensuring that you are not, by the consumption of alcohol or a drug, in such a state as to endanger their own health, safety at work or the health and safety or any other person; </w:t>
      </w:r>
      <w:r>
        <w:t>and</w:t>
      </w:r>
    </w:p>
    <w:p w14:paraId="2326BD97" w14:textId="7F53796F" w:rsidR="009E55C0" w:rsidRDefault="00766BC0" w:rsidP="00766BC0">
      <w:pPr>
        <w:pStyle w:val="BulletedListLevel1"/>
        <w:keepLines w:val="0"/>
        <w:widowControl w:val="0"/>
        <w:numPr>
          <w:ilvl w:val="0"/>
          <w:numId w:val="34"/>
        </w:numPr>
        <w:tabs>
          <w:tab w:val="clear" w:pos="567"/>
          <w:tab w:val="num" w:pos="1134"/>
        </w:tabs>
        <w:spacing w:after="140" w:line="280" w:lineRule="atLeast"/>
        <w:ind w:left="1134"/>
        <w:jc w:val="left"/>
      </w:pPr>
      <w:r w:rsidRPr="000C5C0B">
        <w:t>Participating in appraisals to evaluate WHS performance.</w:t>
      </w:r>
    </w:p>
    <w:p w14:paraId="7BB042CD" w14:textId="53CAB8F7" w:rsidR="00DB2338" w:rsidRDefault="00EE1C89" w:rsidP="00766BC0">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766BC0">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6FD4038" w14:textId="445E9A4F" w:rsidR="00FA1C82" w:rsidRPr="00766BC0" w:rsidRDefault="006A04DB" w:rsidP="00766BC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lastRenderedPageBreak/>
        <w:t>Selection Criteria:</w:t>
      </w:r>
    </w:p>
    <w:p w14:paraId="345A3C75" w14:textId="77777777" w:rsidR="00766BC0" w:rsidRPr="000C5C0B" w:rsidRDefault="00766BC0" w:rsidP="00766BC0">
      <w:pPr>
        <w:pStyle w:val="NumberedList"/>
        <w:numPr>
          <w:ilvl w:val="0"/>
          <w:numId w:val="21"/>
        </w:numPr>
        <w:spacing w:after="140"/>
        <w:rPr>
          <w:szCs w:val="24"/>
        </w:rPr>
      </w:pPr>
      <w:r w:rsidRPr="000C5C0B">
        <w:rPr>
          <w:szCs w:val="24"/>
        </w:rPr>
        <w:t>Demonstrated ability to provide inpatient and outpatient care at a tertiary referral teaching hospital standard for children and adolescences.</w:t>
      </w:r>
    </w:p>
    <w:p w14:paraId="04CE2595" w14:textId="77777777" w:rsidR="00766BC0" w:rsidRPr="000C5C0B" w:rsidRDefault="00766BC0" w:rsidP="00766BC0">
      <w:pPr>
        <w:pStyle w:val="NumberedList"/>
        <w:numPr>
          <w:ilvl w:val="0"/>
          <w:numId w:val="21"/>
        </w:numPr>
        <w:spacing w:after="140"/>
        <w:rPr>
          <w:szCs w:val="24"/>
        </w:rPr>
      </w:pPr>
      <w:r w:rsidRPr="000C5C0B">
        <w:rPr>
          <w:szCs w:val="24"/>
        </w:rPr>
        <w:t xml:space="preserve">Demonstrated ability in undergraduate and post-graduate teaching of medical, </w:t>
      </w:r>
      <w:proofErr w:type="gramStart"/>
      <w:r w:rsidRPr="000C5C0B">
        <w:rPr>
          <w:szCs w:val="24"/>
        </w:rPr>
        <w:t>nursing</w:t>
      </w:r>
      <w:proofErr w:type="gramEnd"/>
      <w:r w:rsidRPr="000C5C0B">
        <w:rPr>
          <w:szCs w:val="24"/>
        </w:rPr>
        <w:t xml:space="preserve"> and allied health profession.</w:t>
      </w:r>
    </w:p>
    <w:p w14:paraId="738466C5" w14:textId="77777777" w:rsidR="00766BC0" w:rsidRPr="000C5C0B" w:rsidRDefault="00766BC0" w:rsidP="00766BC0">
      <w:pPr>
        <w:pStyle w:val="NumberedList"/>
        <w:numPr>
          <w:ilvl w:val="0"/>
          <w:numId w:val="21"/>
        </w:numPr>
        <w:spacing w:after="140"/>
        <w:rPr>
          <w:szCs w:val="24"/>
        </w:rPr>
      </w:pPr>
      <w:r w:rsidRPr="000C5C0B">
        <w:rPr>
          <w:szCs w:val="24"/>
        </w:rPr>
        <w:t xml:space="preserve">Demonstrated ability and active interest in conducting and leading research in a relevant area of clinical, </w:t>
      </w:r>
      <w:proofErr w:type="gramStart"/>
      <w:r w:rsidRPr="000C5C0B">
        <w:rPr>
          <w:szCs w:val="24"/>
        </w:rPr>
        <w:t>operational</w:t>
      </w:r>
      <w:proofErr w:type="gramEnd"/>
      <w:r w:rsidRPr="000C5C0B">
        <w:rPr>
          <w:szCs w:val="24"/>
        </w:rPr>
        <w:t xml:space="preserve"> or scientific practice. </w:t>
      </w:r>
    </w:p>
    <w:p w14:paraId="396782C3" w14:textId="77777777" w:rsidR="00766BC0" w:rsidRPr="000C5C0B" w:rsidRDefault="00766BC0" w:rsidP="00766BC0">
      <w:pPr>
        <w:pStyle w:val="NumberedList"/>
        <w:numPr>
          <w:ilvl w:val="0"/>
          <w:numId w:val="21"/>
        </w:numPr>
        <w:spacing w:after="140"/>
        <w:rPr>
          <w:szCs w:val="24"/>
        </w:rPr>
      </w:pPr>
      <w:r w:rsidRPr="000C5C0B">
        <w:rPr>
          <w:szCs w:val="24"/>
        </w:rPr>
        <w:t>Demonstrated ability to communicate effectively and maintain good interpersonal relationships.</w:t>
      </w:r>
    </w:p>
    <w:p w14:paraId="53103B98" w14:textId="77777777" w:rsidR="00766BC0" w:rsidRPr="000C5C0B" w:rsidRDefault="00766BC0" w:rsidP="00766BC0">
      <w:pPr>
        <w:pStyle w:val="NumberedList"/>
        <w:numPr>
          <w:ilvl w:val="0"/>
          <w:numId w:val="21"/>
        </w:numPr>
        <w:spacing w:after="140"/>
        <w:rPr>
          <w:szCs w:val="24"/>
        </w:rPr>
      </w:pPr>
      <w:r w:rsidRPr="000C5C0B">
        <w:rPr>
          <w:szCs w:val="24"/>
        </w:rPr>
        <w:t xml:space="preserve">Demonstrated ability and active interest in participating in safety and quality in paediatric health care.   </w:t>
      </w:r>
    </w:p>
    <w:p w14:paraId="30CB1E5F" w14:textId="77777777" w:rsidR="00766BC0" w:rsidRPr="000C5C0B" w:rsidRDefault="00766BC0" w:rsidP="00766BC0">
      <w:pPr>
        <w:pStyle w:val="NumberedList"/>
        <w:numPr>
          <w:ilvl w:val="0"/>
          <w:numId w:val="21"/>
        </w:numPr>
        <w:spacing w:after="140"/>
        <w:rPr>
          <w:szCs w:val="24"/>
        </w:rPr>
      </w:pPr>
      <w:r w:rsidRPr="000C5C0B">
        <w:rPr>
          <w:szCs w:val="24"/>
        </w:rPr>
        <w:t>Training and experience in paediatric and adolescent medicine.</w:t>
      </w:r>
    </w:p>
    <w:p w14:paraId="6C1645A2" w14:textId="390F3CD4" w:rsidR="00327869" w:rsidRPr="00766BC0" w:rsidRDefault="00766BC0" w:rsidP="00766BC0">
      <w:pPr>
        <w:pStyle w:val="NumberedList"/>
        <w:numPr>
          <w:ilvl w:val="0"/>
          <w:numId w:val="21"/>
        </w:numPr>
        <w:spacing w:after="140"/>
        <w:rPr>
          <w:szCs w:val="24"/>
        </w:rPr>
      </w:pPr>
      <w:r w:rsidRPr="000C5C0B">
        <w:rPr>
          <w:szCs w:val="24"/>
        </w:rPr>
        <w:t>Demonstrated high level of communication and interpersonal skills, including an ability to provide mentorship and work as a team member in a multidisciplinary environment.</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6FC8"/>
    <w:multiLevelType w:val="hybridMultilevel"/>
    <w:tmpl w:val="3042E49E"/>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491FF6"/>
    <w:multiLevelType w:val="multilevel"/>
    <w:tmpl w:val="B1E07E4E"/>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528C2"/>
    <w:multiLevelType w:val="multilevel"/>
    <w:tmpl w:val="AF725ABE"/>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5046B7"/>
    <w:multiLevelType w:val="multilevel"/>
    <w:tmpl w:val="54384732"/>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4B4BAB"/>
    <w:multiLevelType w:val="hybridMultilevel"/>
    <w:tmpl w:val="6BAAB6A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31CA3E0E"/>
    <w:multiLevelType w:val="multilevel"/>
    <w:tmpl w:val="BF968B28"/>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059ED"/>
    <w:multiLevelType w:val="multilevel"/>
    <w:tmpl w:val="2D42AE02"/>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0830562"/>
    <w:multiLevelType w:val="multilevel"/>
    <w:tmpl w:val="404881B0"/>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251A41"/>
    <w:multiLevelType w:val="hybridMultilevel"/>
    <w:tmpl w:val="07FEF80E"/>
    <w:lvl w:ilvl="0" w:tplc="C3ECBB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E3FD6"/>
    <w:multiLevelType w:val="multilevel"/>
    <w:tmpl w:val="6D56049A"/>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D27262"/>
    <w:multiLevelType w:val="multilevel"/>
    <w:tmpl w:val="E07803A0"/>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F5A56"/>
    <w:multiLevelType w:val="hybridMultilevel"/>
    <w:tmpl w:val="ACE6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72780643">
    <w:abstractNumId w:val="30"/>
  </w:num>
  <w:num w:numId="2" w16cid:durableId="1367873222">
    <w:abstractNumId w:val="4"/>
  </w:num>
  <w:num w:numId="3" w16cid:durableId="1890215798">
    <w:abstractNumId w:val="2"/>
  </w:num>
  <w:num w:numId="4" w16cid:durableId="1003553686">
    <w:abstractNumId w:val="14"/>
  </w:num>
  <w:num w:numId="5" w16cid:durableId="1554348966">
    <w:abstractNumId w:val="21"/>
  </w:num>
  <w:num w:numId="6" w16cid:durableId="1970359862">
    <w:abstractNumId w:val="16"/>
  </w:num>
  <w:num w:numId="7" w16cid:durableId="2048291192">
    <w:abstractNumId w:val="26"/>
  </w:num>
  <w:num w:numId="8" w16cid:durableId="1202786848">
    <w:abstractNumId w:val="1"/>
  </w:num>
  <w:num w:numId="9" w16cid:durableId="944078148">
    <w:abstractNumId w:val="28"/>
  </w:num>
  <w:num w:numId="10" w16cid:durableId="1808039840">
    <w:abstractNumId w:val="23"/>
  </w:num>
  <w:num w:numId="11" w16cid:durableId="2010983313">
    <w:abstractNumId w:val="10"/>
  </w:num>
  <w:num w:numId="12" w16cid:durableId="589310379">
    <w:abstractNumId w:val="12"/>
  </w:num>
  <w:num w:numId="13" w16cid:durableId="1494838970">
    <w:abstractNumId w:val="15"/>
  </w:num>
  <w:num w:numId="14" w16cid:durableId="1632977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772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722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92750">
    <w:abstractNumId w:val="17"/>
  </w:num>
  <w:num w:numId="18" w16cid:durableId="2072997383">
    <w:abstractNumId w:val="3"/>
  </w:num>
  <w:num w:numId="19" w16cid:durableId="804011936">
    <w:abstractNumId w:val="20"/>
  </w:num>
  <w:num w:numId="20" w16cid:durableId="1473522500">
    <w:abstractNumId w:val="24"/>
  </w:num>
  <w:num w:numId="21" w16cid:durableId="2087149964">
    <w:abstractNumId w:val="19"/>
  </w:num>
  <w:num w:numId="22" w16cid:durableId="930696872">
    <w:abstractNumId w:val="9"/>
  </w:num>
  <w:num w:numId="23" w16cid:durableId="636377346">
    <w:abstractNumId w:val="22"/>
  </w:num>
  <w:num w:numId="24" w16cid:durableId="1721131165">
    <w:abstractNumId w:val="0"/>
  </w:num>
  <w:num w:numId="25" w16cid:durableId="541675211">
    <w:abstractNumId w:val="8"/>
  </w:num>
  <w:num w:numId="26" w16cid:durableId="1935016452">
    <w:abstractNumId w:val="29"/>
  </w:num>
  <w:num w:numId="27" w16cid:durableId="722754257">
    <w:abstractNumId w:val="7"/>
  </w:num>
  <w:num w:numId="28" w16cid:durableId="1447845315">
    <w:abstractNumId w:val="27"/>
  </w:num>
  <w:num w:numId="29" w16cid:durableId="1500078866">
    <w:abstractNumId w:val="25"/>
  </w:num>
  <w:num w:numId="30" w16cid:durableId="1825467249">
    <w:abstractNumId w:val="11"/>
  </w:num>
  <w:num w:numId="31" w16cid:durableId="633602759">
    <w:abstractNumId w:val="6"/>
  </w:num>
  <w:num w:numId="32" w16cid:durableId="1205480536">
    <w:abstractNumId w:val="18"/>
  </w:num>
  <w:num w:numId="33" w16cid:durableId="1697077419">
    <w:abstractNumId w:val="13"/>
  </w:num>
  <w:num w:numId="34" w16cid:durableId="1775633706">
    <w:abstractNumId w:val="5"/>
  </w:num>
  <w:num w:numId="35" w16cid:durableId="1579099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3EEE"/>
    <w:rsid w:val="00724132"/>
    <w:rsid w:val="00727CD6"/>
    <w:rsid w:val="00734F23"/>
    <w:rsid w:val="007356C9"/>
    <w:rsid w:val="00741EF2"/>
    <w:rsid w:val="00750586"/>
    <w:rsid w:val="0075247C"/>
    <w:rsid w:val="00752800"/>
    <w:rsid w:val="00766BC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app, Roslyn B</cp:lastModifiedBy>
  <cp:revision>2</cp:revision>
  <cp:lastPrinted>2020-12-15T01:42:00Z</cp:lastPrinted>
  <dcterms:created xsi:type="dcterms:W3CDTF">2023-03-08T22:27:00Z</dcterms:created>
  <dcterms:modified xsi:type="dcterms:W3CDTF">2023-03-08T22:27:00Z</dcterms:modified>
</cp:coreProperties>
</file>